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85" w:rsidRPr="00894C0F" w:rsidRDefault="00894C0F" w:rsidP="00894C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-график мероприятий в </w:t>
      </w:r>
      <w:r w:rsidR="000D57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КОУ ТШИ</w:t>
      </w:r>
    </w:p>
    <w:p w:rsidR="00894C0F" w:rsidRDefault="00894C0F" w:rsidP="00894C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894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актуальным вопросам введения обновленных ФГОС НОО и ФГОС ООО</w:t>
      </w:r>
    </w:p>
    <w:p w:rsidR="00894C0F" w:rsidRPr="00C25685" w:rsidRDefault="00894C0F" w:rsidP="00894C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W w:w="9569" w:type="dxa"/>
        <w:tblCellMar>
          <w:left w:w="0" w:type="dxa"/>
          <w:right w:w="0" w:type="dxa"/>
        </w:tblCellMar>
        <w:tblLook w:val="04A0"/>
      </w:tblPr>
      <w:tblGrid>
        <w:gridCol w:w="447"/>
        <w:gridCol w:w="2593"/>
        <w:gridCol w:w="1462"/>
        <w:gridCol w:w="185"/>
        <w:gridCol w:w="4882"/>
      </w:tblGrid>
      <w:tr w:rsidR="00C25685" w:rsidRPr="00C25685" w:rsidTr="00C25685">
        <w:trPr>
          <w:trHeight w:val="989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2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C25685" w:rsidRPr="00C25685" w:rsidTr="00C25685">
        <w:trPr>
          <w:trHeight w:val="720"/>
        </w:trPr>
        <w:tc>
          <w:tcPr>
            <w:tcW w:w="95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25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рганизационное обеспеч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</w:t>
            </w:r>
          </w:p>
          <w:p w:rsidR="00C25685" w:rsidRPr="00C25685" w:rsidRDefault="00C25685" w:rsidP="00C25685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НОО и ФГО</w:t>
            </w:r>
          </w:p>
        </w:tc>
      </w:tr>
      <w:tr w:rsidR="00C25685" w:rsidRPr="00C25685" w:rsidTr="00C25685">
        <w:trPr>
          <w:trHeight w:val="1820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8" w:line="237" w:lineRule="atLeast"/>
              <w:ind w:left="79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-ом классе,</w:t>
            </w:r>
          </w:p>
          <w:p w:rsidR="00C25685" w:rsidRPr="00C25685" w:rsidRDefault="00C25685" w:rsidP="00C25685">
            <w:pPr>
              <w:spacing w:after="12" w:line="239" w:lineRule="atLeast"/>
              <w:ind w:left="79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ому обучению по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м</w:t>
            </w:r>
            <w:proofErr w:type="gramEnd"/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 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</w:t>
            </w: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685" w:rsidRP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C25685" w:rsidRP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685" w:rsidRPr="00C25685" w:rsidTr="00C25685">
        <w:trPr>
          <w:trHeight w:val="1820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8" w:line="237" w:lineRule="atLeast"/>
              <w:ind w:left="79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педагогическом совете школы по теме: «Особенности обновлённых ФГОС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</w:t>
            </w: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начальных классов</w:t>
            </w: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гуманитарного цикла</w:t>
            </w: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C25685" w:rsidRP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820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</w:tcPr>
          <w:p w:rsidR="00C25685" w:rsidRPr="00C25685" w:rsidRDefault="00C25685" w:rsidP="00C25685">
            <w:pPr>
              <w:spacing w:after="8" w:line="237" w:lineRule="atLeast"/>
              <w:ind w:left="79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ого родительского собр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м классе,</w:t>
            </w:r>
          </w:p>
          <w:p w:rsidR="00C25685" w:rsidRPr="00C25685" w:rsidRDefault="00C25685" w:rsidP="00C25685">
            <w:pPr>
              <w:spacing w:after="12" w:line="239" w:lineRule="atLeast"/>
              <w:ind w:left="79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ому обучению по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м</w:t>
            </w:r>
            <w:proofErr w:type="gramEnd"/>
          </w:p>
          <w:p w:rsidR="00C25685" w:rsidRPr="00C25685" w:rsidRDefault="00C25685" w:rsidP="00C25685">
            <w:pPr>
              <w:spacing w:after="8" w:line="237" w:lineRule="atLeast"/>
              <w:ind w:left="79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6" w:type="dxa"/>
              <w:left w:w="0" w:type="dxa"/>
              <w:bottom w:w="0" w:type="dxa"/>
              <w:right w:w="0" w:type="dxa"/>
            </w:tcMar>
          </w:tcPr>
          <w:p w:rsid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</w:tcPr>
          <w:p w:rsidR="00C25685" w:rsidRPr="00C25685" w:rsidRDefault="00C25685" w:rsidP="00C25685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</w:tcPr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</w:t>
            </w:r>
          </w:p>
          <w:p w:rsidR="00C25685" w:rsidRP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C25685" w:rsidRPr="00C25685" w:rsidTr="00C25685">
        <w:trPr>
          <w:trHeight w:val="994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         на повышение компетентности педагогов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            и родителей обучающихс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25685" w:rsidRPr="00C25685" w:rsidRDefault="00C25685" w:rsidP="00C25685">
            <w:pPr>
              <w:spacing w:after="0" w:line="240" w:lineRule="auto"/>
              <w:ind w:left="79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 учебного</w:t>
            </w:r>
          </w:p>
          <w:p w:rsidR="00C25685" w:rsidRPr="00C25685" w:rsidRDefault="00C25685" w:rsidP="00C25685">
            <w:pPr>
              <w:spacing w:after="0" w:line="240" w:lineRule="auto"/>
              <w:ind w:left="79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25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5685" w:rsidRPr="00C25685" w:rsidRDefault="00C25685" w:rsidP="00C2568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5685" w:rsidRPr="00C25685" w:rsidRDefault="00C25685" w:rsidP="00C256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994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новых ФГОС НОО 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о 1 сентября</w:t>
            </w:r>
          </w:p>
          <w:p w:rsidR="00C25685" w:rsidRPr="00C25685" w:rsidRDefault="00C25685" w:rsidP="00C25685">
            <w:pPr>
              <w:spacing w:after="0" w:line="240" w:lineRule="auto"/>
              <w:ind w:left="79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25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C25685" w:rsidRPr="00C25685" w:rsidRDefault="00C25685" w:rsidP="00C25685">
      <w:pPr>
        <w:shd w:val="clear" w:color="auto" w:fill="FFFFFF"/>
        <w:spacing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tbl>
      <w:tblPr>
        <w:tblW w:w="9569" w:type="dxa"/>
        <w:tblCellMar>
          <w:left w:w="0" w:type="dxa"/>
          <w:right w:w="0" w:type="dxa"/>
        </w:tblCellMar>
        <w:tblLook w:val="04A0"/>
      </w:tblPr>
      <w:tblGrid>
        <w:gridCol w:w="447"/>
        <w:gridCol w:w="2593"/>
        <w:gridCol w:w="1647"/>
        <w:gridCol w:w="4882"/>
      </w:tblGrid>
      <w:tr w:rsidR="00C25685" w:rsidRPr="00C25685" w:rsidTr="00C25685">
        <w:trPr>
          <w:trHeight w:val="715"/>
        </w:trPr>
        <w:tc>
          <w:tcPr>
            <w:tcW w:w="9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2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Нормативное обеспеч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 ФГОС</w:t>
            </w:r>
          </w:p>
          <w:p w:rsidR="00C25685" w:rsidRPr="00C25685" w:rsidRDefault="00C25685" w:rsidP="00C25685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О и ФГОС ООО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федерального, регионального уровня, регламентирующих введение нов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О и ФГОС 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       течение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ого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C25685" w:rsidRDefault="00C25685" w:rsidP="00C25685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25685" w:rsidRPr="00C25685" w:rsidRDefault="00C25685" w:rsidP="00C25685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268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8795009"/>
            <w:r w:rsidRPr="00C25685">
              <w:rPr>
                <w:rFonts w:ascii="Times New Roman" w:eastAsia="Times New Roman" w:hAnsi="Times New Roman" w:cs="Times New Roman"/>
                <w:color w:val="267F8C"/>
                <w:sz w:val="24"/>
                <w:szCs w:val="24"/>
                <w:lang w:eastAsia="ru-RU"/>
              </w:rPr>
              <w:t>6</w:t>
            </w:r>
            <w:bookmarkEnd w:id="1"/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окумента: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№ 287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я 2021г. «Об утверждении федерального государственного образовательного стандарта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ОС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 </w:t>
            </w:r>
          </w:p>
          <w:p w:rsidR="00C25685" w:rsidRPr="00C25685" w:rsidRDefault="00C25685" w:rsidP="00C25685">
            <w:pPr>
              <w:spacing w:after="0" w:line="240" w:lineRule="auto"/>
              <w:ind w:left="5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C25685" w:rsidRDefault="00C25685" w:rsidP="00C25685">
            <w:pPr>
              <w:spacing w:after="0" w:line="240" w:lineRule="auto"/>
              <w:ind w:left="74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C25685" w:rsidRPr="00C25685" w:rsidRDefault="00C25685" w:rsidP="00C256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окальным актом образовательной организации, который регламентирует разработку рабочей программы (ООП)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09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о теме: «Обновлённые ФГОС НОО: содержание, механизмы реализации»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и МО учителей: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змы обеспечения вариативности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 Обсуждение «Методологическая основа обновлённых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ОС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ебованиям и результатам освоения программ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C25685" w:rsidRDefault="00C25685" w:rsidP="00C2568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884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по теме: «Проектная деятельность в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и обсуждение серии методических </w:t>
            </w:r>
            <w:proofErr w:type="spellStart"/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 сделать урок воспитывающим?» от ФГБНУ «Института стратегии развития образования Российской Академии образования» (ФГБНУ «ИСРО РАО»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1 – 2022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894C0F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894C0F" w:rsidRDefault="00894C0F" w:rsidP="00894C0F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894C0F" w:rsidRDefault="00894C0F" w:rsidP="00894C0F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894C0F" w:rsidRPr="00C25685" w:rsidRDefault="00894C0F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31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Современное учебное занятие в условиях введения обновлённых ФГОС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ОС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084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о теме «Базовые образовательные технологии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929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B16D0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новлённ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-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на заседани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2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мерных рабочих программ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 язык, литературное чтение, окружающий мир, ОРКСЭ, математика, музыка,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е чтение на родном языке, родной язык русск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 – 2022 учебного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 Обсуждение «Примерная рабочая программа по предмету: структура и содержание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B16D0A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рабочую программу по новым ФГОС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.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методическое сопровождение ФГОС: конструктор рабочих программ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я схема для составления рабочей программы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685" w:rsidRPr="00C25685" w:rsidTr="00C25685">
        <w:trPr>
          <w:trHeight w:val="154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учителей начальных классов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ей-предметников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ым предметам, учебным курсам (в том числе и внеурочной деятельности) и учебным модулям</w:t>
            </w:r>
          </w:p>
          <w:p w:rsidR="00C25685" w:rsidRPr="00C25685" w:rsidRDefault="00C25685" w:rsidP="00B16D0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для 1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-г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-2023 учебный год в соответствии с требованиями новых ФГОС НОО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, 2021 – 2022 учебный год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685" w:rsidRPr="00C25685" w:rsidRDefault="00C25685" w:rsidP="00C25685">
      <w:pPr>
        <w:shd w:val="clear" w:color="auto" w:fill="FFFFFF"/>
        <w:spacing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569" w:type="dxa"/>
        <w:tblCellMar>
          <w:left w:w="0" w:type="dxa"/>
          <w:right w:w="0" w:type="dxa"/>
        </w:tblCellMar>
        <w:tblLook w:val="04A0"/>
      </w:tblPr>
      <w:tblGrid>
        <w:gridCol w:w="447"/>
        <w:gridCol w:w="2591"/>
        <w:gridCol w:w="1646"/>
        <w:gridCol w:w="3759"/>
        <w:gridCol w:w="1126"/>
      </w:tblGrid>
      <w:tr w:rsidR="00C25685" w:rsidRPr="00C25685" w:rsidTr="00C25685">
        <w:trPr>
          <w:trHeight w:val="715"/>
        </w:trPr>
        <w:tc>
          <w:tcPr>
            <w:tcW w:w="9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Методическое обеспеч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 ФГОС</w:t>
            </w:r>
          </w:p>
          <w:p w:rsidR="00C25685" w:rsidRPr="00C25685" w:rsidRDefault="00C25685" w:rsidP="00C25685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О и ФГОС ООО</w:t>
            </w:r>
          </w:p>
        </w:tc>
      </w:tr>
      <w:tr w:rsidR="00C25685" w:rsidRPr="00C25685" w:rsidTr="00C25685">
        <w:trPr>
          <w:trHeight w:val="2376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2" w:lineRule="atLeas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    плана методической работы, обеспечивающей сопровожд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 и ФГОС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,</w:t>
            </w:r>
          </w:p>
          <w:p w:rsidR="00C25685" w:rsidRPr="00C25685" w:rsidRDefault="00C25685" w:rsidP="00C2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 года</w:t>
            </w:r>
          </w:p>
        </w:tc>
        <w:tc>
          <w:tcPr>
            <w:tcW w:w="4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B16D0A" w:rsidRDefault="00C25685" w:rsidP="00C256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B16D0A" w:rsidRDefault="00B16D0A" w:rsidP="00C256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C25685" w:rsidRDefault="00C25685" w:rsidP="00C256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Pr="00C25685" w:rsidRDefault="00B16D0A" w:rsidP="00C25685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</w:t>
            </w:r>
            <w:proofErr w:type="gramEnd"/>
          </w:p>
        </w:tc>
      </w:tr>
      <w:tr w:rsidR="00C25685" w:rsidRPr="00C25685" w:rsidTr="00C25685">
        <w:trPr>
          <w:trHeight w:val="1759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ереходу на новые ФГОС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2" w:lineRule="atLeast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25685" w:rsidRPr="00C25685" w:rsidRDefault="00C25685" w:rsidP="00C25685">
            <w:pPr>
              <w:spacing w:after="0" w:line="242" w:lineRule="atLeast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 учебного года</w:t>
            </w:r>
          </w:p>
          <w:p w:rsidR="00C25685" w:rsidRPr="00C25685" w:rsidRDefault="00C25685" w:rsidP="00C25685">
            <w:pPr>
              <w:spacing w:after="24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C25685" w:rsidRPr="00C25685" w:rsidRDefault="00C25685" w:rsidP="00C25685">
            <w:pPr>
              <w:spacing w:after="271" w:line="244" w:lineRule="atLeas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нами МО</w:t>
            </w:r>
          </w:p>
          <w:p w:rsidR="00C25685" w:rsidRPr="00C25685" w:rsidRDefault="00C25685" w:rsidP="00C25685">
            <w:pPr>
              <w:spacing w:after="0" w:line="24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Default="00C25685" w:rsidP="00C2568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МО учителей начальных классов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уманитарного цикла</w:t>
            </w:r>
          </w:p>
          <w:p w:rsidR="00B16D0A" w:rsidRDefault="00B16D0A" w:rsidP="00B16D0A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  <w:p w:rsidR="00B16D0A" w:rsidRPr="00C25685" w:rsidRDefault="00B16D0A" w:rsidP="00C2568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B16D0A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D0A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685" w:rsidRP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685" w:rsidRPr="00C25685" w:rsidTr="00C25685">
        <w:trPr>
          <w:trHeight w:val="2372"/>
        </w:trPr>
        <w:tc>
          <w:tcPr>
            <w:tcW w:w="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42" w:lineRule="atLeast"/>
              <w:ind w:left="79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и ООО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</w:t>
            </w:r>
          </w:p>
          <w:p w:rsidR="00C25685" w:rsidRPr="00C25685" w:rsidRDefault="00C25685" w:rsidP="00C2568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C25685" w:rsidP="00C25685">
            <w:pPr>
              <w:spacing w:after="0" w:line="231" w:lineRule="atLeast"/>
              <w:ind w:left="79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  2021 – 2022 учебного года</w:t>
            </w:r>
          </w:p>
        </w:tc>
        <w:tc>
          <w:tcPr>
            <w:tcW w:w="4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0" w:type="dxa"/>
              <w:bottom w:w="0" w:type="dxa"/>
              <w:right w:w="0" w:type="dxa"/>
            </w:tcMar>
            <w:hideMark/>
          </w:tcPr>
          <w:p w:rsidR="00C25685" w:rsidRPr="00C25685" w:rsidRDefault="00B16D0A" w:rsidP="00C2568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</w:t>
            </w:r>
            <w:r w:rsidR="00C25685"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C25685" w:rsidRPr="00C25685" w:rsidRDefault="00B16D0A" w:rsidP="00C2568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569" w:type="dxa"/>
        <w:tblCellMar>
          <w:left w:w="0" w:type="dxa"/>
          <w:right w:w="0" w:type="dxa"/>
        </w:tblCellMar>
        <w:tblLook w:val="04A0"/>
      </w:tblPr>
      <w:tblGrid>
        <w:gridCol w:w="432"/>
        <w:gridCol w:w="2961"/>
        <w:gridCol w:w="1581"/>
        <w:gridCol w:w="4595"/>
      </w:tblGrid>
      <w:tr w:rsidR="00C25685" w:rsidRPr="00C25685" w:rsidTr="00C25685">
        <w:trPr>
          <w:trHeight w:val="720"/>
        </w:trPr>
        <w:tc>
          <w:tcPr>
            <w:tcW w:w="9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2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Кадровое обеспеч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 ФГОС</w:t>
            </w:r>
          </w:p>
          <w:p w:rsidR="00C25685" w:rsidRPr="00C25685" w:rsidRDefault="00C25685" w:rsidP="00C25685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О и ФГОС ООО</w:t>
            </w:r>
          </w:p>
        </w:tc>
      </w:tr>
      <w:tr w:rsidR="00C25685" w:rsidRPr="00C25685" w:rsidTr="00C25685">
        <w:trPr>
          <w:trHeight w:val="716"/>
        </w:trPr>
        <w:tc>
          <w:tcPr>
            <w:tcW w:w="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труднений учителей начальных классов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ей-предметников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5685" w:rsidRPr="00C25685" w:rsidRDefault="00B16D0A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г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="00C25685"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в условиях постепенного перехода на обучение по новым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B16D0A" w:rsidP="00B1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C25685"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C25685" w:rsidRPr="00C25685" w:rsidTr="00C25685">
        <w:trPr>
          <w:trHeight w:val="716"/>
        </w:trPr>
        <w:tc>
          <w:tcPr>
            <w:tcW w:w="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 повышения квалификации учителей начальных классов реализующих ООП</w:t>
            </w:r>
          </w:p>
          <w:p w:rsidR="00C25685" w:rsidRPr="00C25685" w:rsidRDefault="00C25685" w:rsidP="00B16D0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П ООО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74" w:type="dxa"/>
              <w:bottom w:w="0" w:type="dxa"/>
              <w:right w:w="10" w:type="dxa"/>
            </w:tcMar>
            <w:hideMark/>
          </w:tcPr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C25685" w:rsidRPr="00C25685" w:rsidRDefault="00C25685" w:rsidP="00C25685">
      <w:pPr>
        <w:shd w:val="clear" w:color="auto" w:fill="FFFFFF"/>
        <w:spacing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569" w:type="dxa"/>
        <w:tblCellMar>
          <w:left w:w="0" w:type="dxa"/>
          <w:right w:w="0" w:type="dxa"/>
        </w:tblCellMar>
        <w:tblLook w:val="04A0"/>
      </w:tblPr>
      <w:tblGrid>
        <w:gridCol w:w="446"/>
        <w:gridCol w:w="2589"/>
        <w:gridCol w:w="1714"/>
        <w:gridCol w:w="4820"/>
      </w:tblGrid>
      <w:tr w:rsidR="00C25685" w:rsidRPr="00C25685" w:rsidTr="00C25685">
        <w:trPr>
          <w:trHeight w:val="715"/>
        </w:trPr>
        <w:tc>
          <w:tcPr>
            <w:tcW w:w="9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2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Информационное обеспечение постепенного перехода на обучение </w:t>
            </w:r>
            <w:proofErr w:type="gramStart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</w:t>
            </w:r>
          </w:p>
          <w:p w:rsidR="00C25685" w:rsidRPr="00C25685" w:rsidRDefault="00C25685" w:rsidP="00C25685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НОО и ФГОС ООО</w:t>
            </w:r>
          </w:p>
        </w:tc>
      </w:tr>
      <w:tr w:rsidR="00C25685" w:rsidRPr="00C25685" w:rsidTr="00C25685">
        <w:trPr>
          <w:trHeight w:val="1546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 постепенном переходе на обучение по новым ФГОС НОО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</w:p>
          <w:p w:rsidR="00C25685" w:rsidRPr="00C25685" w:rsidRDefault="00C25685" w:rsidP="00C25685">
            <w:pPr>
              <w:spacing w:after="0" w:line="240" w:lineRule="auto"/>
              <w:ind w:left="5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31" w:lineRule="atLeast"/>
              <w:ind w:left="5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в течение учебного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B16D0A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B16D0A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C25685" w:rsidRDefault="00C25685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B16D0A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</w:t>
            </w:r>
            <w:proofErr w:type="gramEnd"/>
          </w:p>
          <w:p w:rsidR="00B16D0A" w:rsidRPr="00C25685" w:rsidRDefault="00B16D0A" w:rsidP="00C2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5685" w:rsidRPr="00C25685" w:rsidTr="00C25685">
        <w:trPr>
          <w:trHeight w:val="1546"/>
        </w:trPr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40" w:lineRule="auto"/>
              <w:ind w:left="5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       и формирование мнения родителей о постепенном пере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на обучение по новым ФГОС 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,</w:t>
            </w:r>
            <w:r w:rsidR="00B1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,</w:t>
            </w: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</w:t>
            </w:r>
          </w:p>
          <w:p w:rsidR="00C25685" w:rsidRPr="00C25685" w:rsidRDefault="00C25685" w:rsidP="00C25685">
            <w:pPr>
              <w:spacing w:after="0" w:line="240" w:lineRule="auto"/>
              <w:ind w:left="5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C25685" w:rsidRPr="00C25685" w:rsidRDefault="00C25685" w:rsidP="00C25685">
            <w:pPr>
              <w:spacing w:after="0" w:line="231" w:lineRule="atLeast"/>
              <w:ind w:left="5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в течение учебного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1" w:type="dxa"/>
              <w:left w:w="74" w:type="dxa"/>
              <w:bottom w:w="0" w:type="dxa"/>
              <w:right w:w="10" w:type="dxa"/>
            </w:tcMar>
            <w:hideMark/>
          </w:tcPr>
          <w:p w:rsidR="00B16D0A" w:rsidRDefault="00B16D0A" w:rsidP="00B1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25685" w:rsidRPr="00C2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– психолог </w:t>
            </w:r>
          </w:p>
          <w:p w:rsidR="00C25685" w:rsidRPr="00C25685" w:rsidRDefault="00B16D0A" w:rsidP="00B1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ind w:right="104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25685" w:rsidRPr="00C25685" w:rsidRDefault="00C25685" w:rsidP="00C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B16D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еститель директора по </w:t>
      </w:r>
      <w:r w:rsidR="000D57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МР</w:t>
      </w:r>
      <w:r w:rsidRPr="00C256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               </w:t>
      </w:r>
    </w:p>
    <w:p w:rsidR="00C25685" w:rsidRPr="00C25685" w:rsidRDefault="00C25685" w:rsidP="00C256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76AFF" w:rsidRDefault="00476AFF"/>
    <w:sectPr w:rsidR="00476AFF" w:rsidSect="0071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FB6"/>
    <w:rsid w:val="000D57F4"/>
    <w:rsid w:val="00476AFF"/>
    <w:rsid w:val="00712DEC"/>
    <w:rsid w:val="00720FB6"/>
    <w:rsid w:val="00894C0F"/>
    <w:rsid w:val="00B16D0A"/>
    <w:rsid w:val="00C2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378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ACCB-F0A7-491E-9F11-C44E2C2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</dc:creator>
  <cp:lastModifiedBy>user</cp:lastModifiedBy>
  <cp:revision>4</cp:revision>
  <dcterms:created xsi:type="dcterms:W3CDTF">2022-05-17T07:52:00Z</dcterms:created>
  <dcterms:modified xsi:type="dcterms:W3CDTF">2022-09-05T08:03:00Z</dcterms:modified>
</cp:coreProperties>
</file>